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lace Value and Orderi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240"/>
              <w:divId w:val="785261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down the digit that means </w:t>
            </w:r>
            <w:r>
              <w:rPr>
                <w:rFonts w:eastAsia="Times New Roman"/>
                <w:b/>
                <w:bCs/>
              </w:rPr>
              <w:t>units</w:t>
            </w:r>
            <w:r>
              <w:rPr>
                <w:rFonts w:eastAsia="Times New Roman"/>
              </w:rPr>
              <w:t xml:space="preserve"> in 45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F243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240"/>
              <w:divId w:val="2310466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Write down the digit that means </w:t>
            </w:r>
            <w:r>
              <w:rPr>
                <w:rFonts w:eastAsia="Times New Roman"/>
                <w:b/>
                <w:bCs/>
              </w:rPr>
              <w:t>tens</w:t>
            </w:r>
            <w:r>
              <w:rPr>
                <w:rFonts w:eastAsia="Times New Roman"/>
              </w:rPr>
              <w:t xml:space="preserve"> in 93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F243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240"/>
              <w:divId w:val="210888395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Write down the digit that means </w:t>
            </w:r>
            <w:r>
              <w:rPr>
                <w:rFonts w:eastAsia="Times New Roman"/>
                <w:b/>
                <w:bCs/>
              </w:rPr>
              <w:t>tens</w:t>
            </w:r>
            <w:r>
              <w:rPr>
                <w:rFonts w:eastAsia="Times New Roman"/>
              </w:rPr>
              <w:t xml:space="preserve"> in 943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F243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240"/>
              <w:divId w:val="1593898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Write down the digit that means </w:t>
            </w:r>
            <w:r>
              <w:rPr>
                <w:rFonts w:eastAsia="Times New Roman"/>
                <w:b/>
                <w:bCs/>
              </w:rPr>
              <w:t>tenths</w:t>
            </w:r>
            <w:r>
              <w:rPr>
                <w:rFonts w:eastAsia="Times New Roman"/>
              </w:rPr>
              <w:t xml:space="preserve"> in 0.7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F243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240"/>
              <w:divId w:val="6223480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 xml:space="preserve">Put these numbers in order of size, starting with the smallest number. </w:t>
            </w:r>
          </w:p>
          <w:p w:rsidR="00000000" w:rsidRDefault="00FF2438">
            <w:pPr>
              <w:spacing w:after="0"/>
              <w:divId w:val="73396745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a)           9       2       6       4       3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73396745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73396745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</w:tr>
            <w:tr w:rsidR="00000000">
              <w:trPr>
                <w:divId w:val="73396745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FF2438">
            <w:pPr>
              <w:spacing w:after="240"/>
              <w:divId w:val="733967455"/>
              <w:rPr>
                <w:rFonts w:eastAsia="Times New Roman"/>
              </w:rPr>
            </w:pPr>
          </w:p>
          <w:p w:rsidR="00000000" w:rsidRDefault="00FF2438">
            <w:pPr>
              <w:spacing w:after="0"/>
              <w:divId w:val="171476454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b)           97       59       13       100       49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71476454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71476454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</w:tr>
            <w:tr w:rsidR="00000000">
              <w:trPr>
                <w:divId w:val="171476454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FF2438">
            <w:pPr>
              <w:spacing w:after="240"/>
              <w:divId w:val="1714764545"/>
              <w:rPr>
                <w:rFonts w:eastAsia="Times New Roman"/>
              </w:rPr>
            </w:pPr>
          </w:p>
          <w:p w:rsidR="00000000" w:rsidRDefault="00FF2438">
            <w:pPr>
              <w:spacing w:after="0"/>
              <w:divId w:val="166797585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c) </w:t>
            </w:r>
            <w:r>
              <w:rPr>
                <w:rFonts w:eastAsia="Times New Roman"/>
              </w:rPr>
              <w:t xml:space="preserve">          684       303       826       691       518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66797585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66797585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</w:tr>
            <w:tr w:rsidR="00000000">
              <w:trPr>
                <w:divId w:val="166797585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FF2438">
            <w:pPr>
              <w:spacing w:after="240"/>
              <w:divId w:val="1667975859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FF243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6]  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0"/>
              <w:divId w:val="150281330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d)       425       542       452       524       254       245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0"/>
              <w:gridCol w:w="1250"/>
              <w:gridCol w:w="1250"/>
              <w:gridCol w:w="1250"/>
            </w:tblGrid>
            <w:tr w:rsidR="00000000">
              <w:trPr>
                <w:divId w:val="150281330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50281330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150281330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FF2438">
            <w:pPr>
              <w:spacing w:after="240"/>
              <w:divId w:val="1502813303"/>
              <w:rPr>
                <w:rFonts w:eastAsia="Times New Roman"/>
              </w:rPr>
            </w:pPr>
          </w:p>
          <w:p w:rsidR="00000000" w:rsidRDefault="00FF2438">
            <w:pPr>
              <w:spacing w:after="0"/>
              <w:divId w:val="17284528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e)           5.1       9.1       1.5       5.9       1.9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72845281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72845281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</w:tr>
            <w:tr w:rsidR="00000000">
              <w:trPr>
                <w:divId w:val="172845281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FF2438">
            <w:pPr>
              <w:spacing w:after="240"/>
              <w:divId w:val="1728452819"/>
              <w:rPr>
                <w:rFonts w:eastAsia="Times New Roman"/>
              </w:rPr>
            </w:pPr>
          </w:p>
          <w:p w:rsidR="00000000" w:rsidRDefault="00FF2438">
            <w:pPr>
              <w:spacing w:after="0"/>
              <w:divId w:val="113784399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f)           0.9       0.94       0.947       0.045       0.906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13784399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13784399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</w:tr>
            <w:tr w:rsidR="00000000">
              <w:trPr>
                <w:divId w:val="113784399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FF2438">
            <w:pPr>
              <w:spacing w:after="240"/>
              <w:divId w:val="1137843993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240"/>
              <w:divId w:val="11789297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Write these numbers in order on the number lin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t>          7        -3        -2        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1190625"/>
                  <wp:effectExtent l="0" t="0" r="0" b="9525"/>
                  <wp:docPr id="1" name="Picture 1" descr="http://www.mathster.com/course/simgs/1761373956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761373956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F243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0"/>
              <w:divId w:val="7701998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Put these lengths in order of size, starting with the smallest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     9m       400cm       70mm       3cm       4mm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770199811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770199811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</w:tr>
            <w:tr w:rsidR="00000000">
              <w:trPr>
                <w:divId w:val="770199811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FF2438">
            <w:pPr>
              <w:spacing w:after="240"/>
              <w:divId w:val="770199811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FF243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0"/>
              <w:divId w:val="12874665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Put these weights in order of size, starting with the smallest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     2kg       8000g       2g       3000mg       50mg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287466507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287466507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</w:tr>
            <w:tr w:rsidR="00000000">
              <w:trPr>
                <w:divId w:val="1287466507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FF2438">
            <w:pPr>
              <w:spacing w:after="240"/>
              <w:divId w:val="1287466507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FF243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0"/>
              <w:divId w:val="16717160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Put these measures of capacity in order of size, starting with the smallest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     4L       5000ml       90ml       0.05L       6ml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67171608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67171608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</w:tr>
            <w:tr w:rsidR="00000000">
              <w:trPr>
                <w:divId w:val="167171608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FF2438">
            <w:pPr>
              <w:spacing w:after="240"/>
              <w:divId w:val="167171608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FF243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0"/>
              <w:divId w:val="15311433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Write an ordered list of 2 digit numbers from the three numbers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         2       1       3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1128"/>
              <w:gridCol w:w="1127"/>
              <w:gridCol w:w="1127"/>
              <w:gridCol w:w="1127"/>
              <w:gridCol w:w="1495"/>
            </w:tblGrid>
            <w:tr w:rsidR="00000000">
              <w:trPr>
                <w:divId w:val="1531143335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531143335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112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152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000000" w:rsidRDefault="00FF243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2</w:t>
                        </w:r>
                      </w:p>
                    </w:tc>
                  </w:tr>
                </w:tbl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112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152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000000" w:rsidRDefault="00FF2438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2</w:t>
                        </w:r>
                      </w:p>
                    </w:tc>
                  </w:tr>
                </w:tbl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531143335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FF243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FF2438">
            <w:pPr>
              <w:spacing w:after="240"/>
              <w:divId w:val="153114333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FF243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240"/>
              <w:divId w:val="10162747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>Here are four number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         8       2       4       5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Use each number once to make:</w:t>
            </w:r>
          </w:p>
          <w:tbl>
            <w:tblPr>
              <w:tblW w:w="7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1500"/>
            </w:tblGrid>
            <w:tr w:rsidR="00000000">
              <w:trPr>
                <w:divId w:val="1016274770"/>
                <w:trHeight w:val="750"/>
                <w:tblCellSpacing w:w="0" w:type="dxa"/>
              </w:trPr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 number that has 4 units, 5 tens, 2 hundreds and 8 thousands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016274770"/>
                <w:trHeight w:val="750"/>
                <w:tblCellSpacing w:w="0" w:type="dxa"/>
              </w:trPr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 number that is greater than 8 thousand 5 hundred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016274770"/>
                <w:trHeight w:val="750"/>
                <w:tblCellSpacing w:w="0" w:type="dxa"/>
              </w:trPr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 number between 2 thousand 5 hundred and 4 thousand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FF2438">
            <w:pPr>
              <w:spacing w:after="240"/>
              <w:divId w:val="10162747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F243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2438">
            <w:pPr>
              <w:spacing w:after="240"/>
              <w:divId w:val="12778300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Here are four number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         4297       4729       4972       4279</w:t>
            </w:r>
          </w:p>
          <w:tbl>
            <w:tblPr>
              <w:tblW w:w="7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1500"/>
            </w:tblGrid>
            <w:tr w:rsidR="00000000">
              <w:trPr>
                <w:divId w:val="1277830002"/>
                <w:trHeight w:val="750"/>
                <w:tblCellSpacing w:w="0" w:type="dxa"/>
              </w:trPr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proofErr w:type="gramStart"/>
                  <w:r>
                    <w:rPr>
                      <w:rFonts w:eastAsia="Times New Roman"/>
                    </w:rPr>
                    <w:t>which</w:t>
                  </w:r>
                  <w:proofErr w:type="gramEnd"/>
                  <w:r>
                    <w:rPr>
                      <w:rFonts w:eastAsia="Times New Roman"/>
                    </w:rPr>
                    <w:t xml:space="preserve"> number is the largest?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77830002"/>
                <w:trHeight w:val="750"/>
                <w:tblCellSpacing w:w="0" w:type="dxa"/>
              </w:trPr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proofErr w:type="gramStart"/>
                  <w:r>
                    <w:rPr>
                      <w:rFonts w:eastAsia="Times New Roman"/>
                    </w:rPr>
                    <w:t>which</w:t>
                  </w:r>
                  <w:proofErr w:type="gramEnd"/>
                  <w:r>
                    <w:rPr>
                      <w:rFonts w:eastAsia="Times New Roman"/>
                    </w:rPr>
                    <w:t xml:space="preserve"> number is the smallest?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77830002"/>
                <w:trHeight w:val="750"/>
                <w:tblCellSpacing w:w="0" w:type="dxa"/>
              </w:trPr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proofErr w:type="gramStart"/>
                  <w:r>
                    <w:rPr>
                      <w:rFonts w:eastAsia="Times New Roman"/>
                    </w:rPr>
                    <w:t>which</w:t>
                  </w:r>
                  <w:proofErr w:type="gramEnd"/>
                  <w:r>
                    <w:rPr>
                      <w:rFonts w:eastAsia="Times New Roman"/>
                    </w:rPr>
                    <w:t xml:space="preserve"> number is between 4297 and 4972?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F243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FF2438">
            <w:pPr>
              <w:spacing w:after="240"/>
              <w:divId w:val="12778300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F243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FF2438">
      <w:pPr>
        <w:spacing w:after="240"/>
        <w:divId w:val="61147649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lace Value and Ordering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6"/>
        <w:gridCol w:w="5111"/>
      </w:tblGrid>
      <w:tr w:rsidR="00000000">
        <w:trPr>
          <w:divId w:val="6114764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/>
              <w:divId w:val="6461285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5</w:t>
            </w:r>
          </w:p>
          <w:p w:rsidR="00000000" w:rsidRDefault="00FF243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/>
              <w:divId w:val="11133267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3</w:t>
            </w:r>
          </w:p>
          <w:p w:rsidR="00000000" w:rsidRDefault="00FF243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/>
              <w:divId w:val="4340625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3</w:t>
            </w:r>
          </w:p>
          <w:p w:rsidR="00000000" w:rsidRDefault="00FF243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/>
              <w:divId w:val="12941419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7</w:t>
            </w:r>
          </w:p>
          <w:p w:rsidR="00000000" w:rsidRDefault="00FF243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2438">
            <w:pPr>
              <w:spacing w:after="240"/>
              <w:divId w:val="8253672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 a) 2 3 4 6 9</w:t>
            </w:r>
          </w:p>
        </w:tc>
        <w:tc>
          <w:tcPr>
            <w:tcW w:w="0" w:type="auto"/>
            <w:vAlign w:val="center"/>
            <w:hideMark/>
          </w:tcPr>
          <w:p w:rsidR="00000000" w:rsidRDefault="00FF2438">
            <w:pPr>
              <w:spacing w:after="240"/>
              <w:divId w:val="1103655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3 49 59 97 100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2438">
            <w:pPr>
              <w:spacing w:after="240"/>
              <w:divId w:val="46249994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303 518 684 691 826</w:t>
            </w:r>
          </w:p>
        </w:tc>
        <w:tc>
          <w:tcPr>
            <w:tcW w:w="0" w:type="auto"/>
            <w:vAlign w:val="center"/>
            <w:hideMark/>
          </w:tcPr>
          <w:p w:rsidR="00000000" w:rsidRDefault="00FF2438">
            <w:pPr>
              <w:spacing w:after="240"/>
              <w:divId w:val="3324914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245 254 425 452 524 542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2438">
            <w:pPr>
              <w:spacing w:after="240"/>
              <w:divId w:val="18163385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1.5 1.9 5.1 5.9 9.1</w:t>
            </w:r>
          </w:p>
        </w:tc>
        <w:tc>
          <w:tcPr>
            <w:tcW w:w="0" w:type="auto"/>
            <w:vAlign w:val="center"/>
            <w:hideMark/>
          </w:tcPr>
          <w:p w:rsidR="00000000" w:rsidRDefault="00FF2438">
            <w:pPr>
              <w:spacing w:after="240"/>
              <w:divId w:val="16110815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0.045 0.9 0.906 0.94 0.947</w:t>
            </w: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/>
              <w:divId w:val="14505842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missing numbers are -3, -2, 3, 7</w:t>
            </w:r>
          </w:p>
          <w:p w:rsidR="00000000" w:rsidRDefault="00FF243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/>
              <w:divId w:val="1558524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4mm 3cm 70mm 400cm 9m</w:t>
            </w:r>
          </w:p>
          <w:p w:rsidR="00000000" w:rsidRDefault="00FF243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/>
              <w:divId w:val="5946353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50mg 2g 3000mg 2kg 8000g</w:t>
            </w:r>
          </w:p>
          <w:p w:rsidR="00000000" w:rsidRDefault="00FF243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/>
              <w:divId w:val="20484072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6ml 0.05L 90ml 4L 5000ml</w:t>
            </w:r>
          </w:p>
          <w:p w:rsidR="00000000" w:rsidRDefault="00FF243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/>
              <w:divId w:val="602497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13, 21, 23, 31</w:t>
            </w:r>
          </w:p>
          <w:p w:rsidR="00000000" w:rsidRDefault="00FF243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/>
              <w:divId w:val="19203647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8254</w:t>
            </w:r>
            <w:r>
              <w:rPr>
                <w:rFonts w:eastAsia="Times New Roman"/>
              </w:rPr>
              <w:br/>
              <w:t>8542 or 8524</w:t>
            </w:r>
            <w:r>
              <w:rPr>
                <w:rFonts w:eastAsia="Times New Roman"/>
              </w:rPr>
              <w:br/>
              <w:t>2548 or 2584 or 2854 or 2845</w:t>
            </w:r>
          </w:p>
          <w:p w:rsidR="00000000" w:rsidRDefault="00FF243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114764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/>
              <w:divId w:val="19211347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4972, 4279, 4729</w:t>
            </w:r>
          </w:p>
          <w:p w:rsidR="00000000" w:rsidRDefault="00FF243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F243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F2438">
      <w:pPr>
        <w:spacing w:after="0" w:line="240" w:lineRule="auto"/>
        <w:divId w:val="611476493"/>
        <w:rPr>
          <w:rFonts w:eastAsia="Times New Roman"/>
        </w:rPr>
      </w:pPr>
    </w:p>
    <w:sectPr w:rsidR="00000000" w:rsidSect="009049C8">
      <w:footerReference w:type="default" r:id="rId9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B425B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649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461E-6ECB-446D-B024-A75E0619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3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29:00Z</dcterms:created>
  <dcterms:modified xsi:type="dcterms:W3CDTF">2016-07-06T13:29:00Z</dcterms:modified>
</cp:coreProperties>
</file>